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59" w:rsidRDefault="004A7759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759" w:rsidRDefault="00F129DE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9D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Матушка\AppData\Local\Temp\WinScan2PDF_Tmp\2023-09-28_17-56-12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3-09-28_17-56-12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59" w:rsidRDefault="004A7759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759" w:rsidRDefault="004A7759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C54" w:rsidRPr="002C6C54" w:rsidRDefault="002C6C54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Адаптированная рабочая программа по изобразительному искусству составлена на основе федерального компонента государственного стандарта среднего (полного) общего образования на базовом уровне.   Примерной программы по изобразительному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 по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«Изобразительное искусство и художественный труд» авторского коллектива под ред.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-9 классов общеобразовательных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(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Просвещение, 2014 г.), с учетом психофизических особенностей 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3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коррекции,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воспитания,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документы, обеспечивающие реализацию программы: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; Федеральный закон N 273-ФЗ (ред. от 07.05.2013 с изменениями, вступившими в силу с 19.05.2013) «Об Образовании в Российской Федерации»; Методические рекомендации по разработке рабочих программ по изобразительному искусству для специальных (коррекционных) классов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той программы вызвано актуальностью интеграции школьного образования в современную культуру и обусловлено необходимостью введения учащихся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я программы происходит за счет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а заданий, максимально возбуждающих активность ребенка. Повторное объяснение учебного материала и подбор дополнительных заданий. Постоянное использование наглядности, наводящих вопросов, аналогий. Использование многократных указаний, упражнений. Использование поощрений, повышение самооценки ребенка, укрепление в нем веры в свои силы. Поэтапное обобщение проделанной на уроке работы. Использование заданий с опорой на образцы, доступных инструкций</w:t>
      </w:r>
    </w:p>
    <w:p w:rsidR="00EC0E0E" w:rsidRDefault="002C6C54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грамму внесены изменения: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рекомендованны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творческих заданий выделены и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ы темы уроков; все уроки изобразительного искусства по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–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это практические работы,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,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е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, оцениваются по программе</w:t>
      </w:r>
    </w:p>
    <w:p w:rsidR="00EC0E0E" w:rsidRDefault="002C6C54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 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все блоки по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 в жизни человека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ет возможности для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   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, учета особенностей конкретного региона России при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и структурной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сти данной программы. </w:t>
      </w:r>
    </w:p>
    <w:p w:rsidR="00EC0E0E" w:rsidRDefault="00EC0E0E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а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ения детей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 с учетом особенностей их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ого развития, индивидуальных возможностей и при необходимости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ая коррекцию нарушений развития и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адаптацию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лиц.</w:t>
      </w:r>
    </w:p>
    <w:p w:rsidR="002C6C54" w:rsidRPr="002C6C54" w:rsidRDefault="00EC0E0E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специфики усвоения учебного материала детьми с ОВЗ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программа, сохраняя основное содержание образования, принятое для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школы, отличается тем, что предусматривает коррекционную направленность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CB6BDD" w:rsidRDefault="00CB6BDD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144" w:rsidRDefault="00E97144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144" w:rsidRDefault="00E97144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DE" w:rsidRDefault="00F129DE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ая цель школьного предмета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 как школьный учебный предмет имеет важное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вуют формированию личности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 ОВЗ, воспитанию у него положительных навыков и привычек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– это прекрасный удивительный мир. Увлечение искусством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Pr="002C6C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задачи </w:t>
      </w: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Изобразительное искусство»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Формирование опыта смыслового и эмоционально-ценностного восприятия визуального образа реальности произведений искусства;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Освоение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й культуры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 материального выражения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странственных формах духовных ценностей;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 Развитие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как формирование способности к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м действиям в ситуации неопределенности;  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 Воспитание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истории культуры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чества,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енной в ее архитектуре, изобразительном искусстве, понимании красоты человека;  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Развитие способности ориентироваться в мире современной художественной культуры;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Овладение средствами худож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 как способом развития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идеть реальный мир;  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Овладение основами культуры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ми материалами и инструментами для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стет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школьной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бытовой, производственной среды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Коррекционная направленность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 программы обеспечивается через использование в образовательном процессе специальных методов и приемов, создание специальных условий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ическими принципами построения содержания учебного материала в классах для обучающихся с ЗПР является: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оли практической направленности изучаемого материала,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жизненный опыт ребенка,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определении объема изучаемого материала, принципа необходимости и достаточности,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содержание учебных программ коррекционных разделов, предусматривающих активизацию познавательной деятельности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ая направленность урока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ие для каждого ученика ситуации успеха, сравнение его с самим собой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предмету, выработка положительной мотивации к учебной деятельности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содержание учебного материала информации, способствующей повышению уровня общего интеллектуального развития детей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контроля, самооценки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сихических функций, направленная на развитие ученика, с опорой на материал урока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сихического, физического здоровья учащихся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познавательной активности (использование продуктивных видов деятельности, включение потенциальных и творческих возможностей ученика и др.)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квидация пробелов в знаниях, пропедевтика усвоения нового материала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лизация принципов дифференцированного подхода и индивидуального обучения, исходя из результатов психолого-педагогической диагностики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ффективных инновационных технологий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моционального комфорта, в том числе через доверительные межличностные отношения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отслеживание ЗУН на каждом уроке (в течение урока)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 за динамикой успешности (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успешности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 ученика.</w:t>
      </w:r>
    </w:p>
    <w:p w:rsidR="002C6C54" w:rsidRPr="002C6C54" w:rsidRDefault="002C6C54" w:rsidP="002C6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рограмма создает условия для реализации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изучению предмета в школе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, на которых базируется программа: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ый курс «Изобразительное искусство» создан с учетом личностного,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фференцированного,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, позволяющих применять эти знания для решения практических и жизненных задач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 Роль программы в образовательном маршруте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зобразительному искусству учащихся с ОВЗ (ЗПР) имеет свою специфику. У воспитанников с ОВЗ (ЗПР)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ОВЗ (ЗПР)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  <w:bookmarkStart w:id="1" w:name="2de083b3-1f31-409f-b177-a515047f5be6"/>
      <w:bookmarkEnd w:id="1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число часов, отведённых на изучение изобразительного искусства, составляет в 3 классе – 34 часа (1 час в не</w:t>
      </w:r>
      <w:r w:rsidR="00EC0E0E"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делю).</w:t>
      </w: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C6C54" w:rsidRPr="00EC0E0E">
          <w:pgSz w:w="11906" w:h="16383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EC0E0E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block-1992349"/>
      <w:bookmarkEnd w:id="2"/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2C6C54" w:rsidRPr="00EC0E0E" w:rsidRDefault="002C6C54" w:rsidP="002C6C54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2C6C54" w:rsidRPr="00EC0E0E" w:rsidRDefault="002C6C54" w:rsidP="002C6C54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 в городе. Рисунки реальных или фантастических машин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опосадских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пространственных искусств: виды определяются по назначению произведений в жизни людей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Д. Поленова, И. К. Айвазовского и других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и изучение мимики лица в программе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nt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 другом графическом редакторе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ктирование фотографий в программе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ture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 изменение яркости, контраста, насыщенности цвета; обрезка, поворот, отражени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:rsidR="002C6C54" w:rsidRPr="00EC0E0E" w:rsidRDefault="002C6C54" w:rsidP="002C6C54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37210404"/>
      <w:bookmarkEnd w:id="3"/>
    </w:p>
    <w:p w:rsidR="002C6C54" w:rsidRPr="00EC0E0E" w:rsidRDefault="002C6C54" w:rsidP="002C6C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C6C54" w:rsidRPr="00EC0E0E">
          <w:pgSz w:w="11906" w:h="16383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block-1992346"/>
      <w:bookmarkEnd w:id="4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</w:t>
      </w: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и ценностное отношение к своей Родине – России; 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овно-нравственно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r w:rsidR="00EC0E0E"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х ориентаций,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отношении к окружающим людям, в стремлении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их пониманию, а также в отношении к семье, природе, труду, искусству, культурному наслед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познавательной деятельност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5" w:name="_Toc124264881"/>
      <w:bookmarkEnd w:id="5"/>
    </w:p>
    <w:p w:rsidR="002C6C54" w:rsidRPr="00EC0E0E" w:rsidRDefault="002C6C54" w:rsidP="00EC0E0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представления и сенсорные способности: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изовать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части и целое в видимом образе, предмете, конструкции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общать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ной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вать обобщённый образ реальности при построении плоской композиции; 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тональные отношения (тёмное – светлое) в пространственных и плоскостных объектах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лектронны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ы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сурсы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ботать с электронными учебниками и учебными пособиями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ных учителем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при работе в Интернет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C6C54" w:rsidRPr="00EC0E0E" w:rsidRDefault="002C6C54" w:rsidP="002C6C54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2C6C54" w:rsidRPr="00EC0E0E" w:rsidRDefault="002C6C54" w:rsidP="002C6C54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сть учебных действий при выполнении задания;</w:t>
      </w:r>
    </w:p>
    <w:p w:rsidR="002C6C54" w:rsidRPr="00EC0E0E" w:rsidRDefault="002C6C54" w:rsidP="002C6C54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C6C54" w:rsidRPr="00EC0E0E" w:rsidRDefault="002C6C54" w:rsidP="00EC0E0E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6" w:name="_Toc124264882"/>
      <w:bookmarkEnd w:id="6"/>
    </w:p>
    <w:p w:rsidR="002C6C54" w:rsidRPr="00EC0E0E" w:rsidRDefault="002C6C54" w:rsidP="00EC0E0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Графика»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сновные пропорции лица человека, взаимное расположение частей лиц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исования портрета (лица) человек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ейзаж, передавая в нём активное состояние природы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сти представление о деятельности художника в театр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расками эскиз занавеса или эскиз декораций к выбранному сюжету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работой художников по оформлению праздни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по выбору учите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лепки эскиза парковой скульптуры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навыки создания орнаментов при помощи штампов и трафарет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) транспортное средств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творческий рисунок – создать образ своего города или </w:t>
      </w:r>
      <w:proofErr w:type="gram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proofErr w:type="gram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х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суждении впечатлений от виртуальных путешестви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получаемые навыки для усвоения определённых учебных тем, </w:t>
      </w:r>
      <w:proofErr w:type="gramStart"/>
      <w:r w:rsidR="00EC0E0E"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2C6C54" w:rsidRPr="002C6C54" w:rsidRDefault="002C6C54" w:rsidP="002C6C54">
      <w:pPr>
        <w:spacing w:after="200" w:line="276" w:lineRule="auto"/>
        <w:rPr>
          <w:rFonts w:eastAsia="Times New Roman" w:cs="Times New Roman"/>
        </w:rPr>
        <w:sectPr w:rsidR="002C6C54" w:rsidRPr="002C6C54">
          <w:pgSz w:w="11906" w:h="16383"/>
          <w:pgMar w:top="1134" w:right="850" w:bottom="1134" w:left="1701" w:header="720" w:footer="720" w:gutter="0"/>
          <w:cols w:space="720"/>
        </w:sectPr>
      </w:pPr>
    </w:p>
    <w:p w:rsidR="00EC0E0E" w:rsidRPr="002C6C54" w:rsidRDefault="002C6C54" w:rsidP="00EC0E0E">
      <w:pPr>
        <w:spacing w:after="0" w:line="276" w:lineRule="auto"/>
        <w:ind w:left="120"/>
        <w:rPr>
          <w:rFonts w:eastAsia="Times New Roman" w:cs="Times New Roman"/>
          <w:lang w:val="en-US"/>
        </w:rPr>
      </w:pPr>
      <w:bookmarkStart w:id="7" w:name="block-1992347"/>
      <w:bookmarkEnd w:id="7"/>
      <w:r w:rsidRPr="002C6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EC0E0E">
        <w:rPr>
          <w:rFonts w:ascii="Times New Roman" w:eastAsia="Times New Roman" w:hAnsi="Times New Roman" w:cs="Times New Roman"/>
          <w:b/>
          <w:color w:val="000000"/>
          <w:sz w:val="28"/>
        </w:rPr>
        <w:t>Тематическое планирование</w:t>
      </w:r>
      <w:r w:rsidR="00EC0E0E" w:rsidRPr="002C6C54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 3 КЛАСС </w:t>
      </w: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5"/>
        <w:gridCol w:w="4296"/>
        <w:gridCol w:w="1623"/>
        <w:gridCol w:w="1841"/>
        <w:gridCol w:w="1910"/>
        <w:gridCol w:w="2851"/>
      </w:tblGrid>
      <w:tr w:rsidR="00EC0E0E" w:rsidRPr="002C6C54" w:rsidTr="00E9714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7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кусство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воем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7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7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Художник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7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Художник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7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EC0E0E" w:rsidRPr="002C6C54" w:rsidRDefault="00EC0E0E" w:rsidP="00EC0E0E">
      <w:pPr>
        <w:spacing w:after="200" w:line="276" w:lineRule="auto"/>
        <w:rPr>
          <w:rFonts w:eastAsia="Times New Roman" w:cs="Times New Roman"/>
          <w:lang w:val="en-US"/>
        </w:rPr>
        <w:sectPr w:rsidR="00EC0E0E" w:rsidRPr="002C6C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E0E" w:rsidRPr="002C6C54" w:rsidRDefault="00EC0E0E" w:rsidP="00EC0E0E">
      <w:pPr>
        <w:spacing w:after="0" w:line="276" w:lineRule="auto"/>
        <w:ind w:left="120"/>
        <w:rPr>
          <w:rFonts w:eastAsia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Поурочное планирование </w:t>
      </w:r>
      <w:r w:rsidRPr="002C6C54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3 КЛАСС </w:t>
      </w: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2"/>
        <w:gridCol w:w="3935"/>
        <w:gridCol w:w="1064"/>
        <w:gridCol w:w="1841"/>
        <w:gridCol w:w="1910"/>
        <w:gridCol w:w="1423"/>
        <w:gridCol w:w="2861"/>
      </w:tblGrid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d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n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6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93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f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d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8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мин платок: создаем орнамент в квадра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и книжки: создаем эскизы обложки, заглавной буквицы и иллюстраций к детской книге сказок Контрольная работа №1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8</w:t>
              </w:r>
            </w:hyperlink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9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0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ткрытки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здаем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здравительную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ткрытку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29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21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амятники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рхитектуры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иртуально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тешестви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35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1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90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6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25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трины: создаем витрины - малые архитектурные формы для города. Контрольная работа №2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27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дивительный транспорт: рисуем или создаем в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гопластике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антастический трансп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d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ник в цирке: рисуем на тему «В цирк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9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3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5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гопластик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7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96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82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0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626</w:t>
              </w:r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36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37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71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9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0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8</w:t>
              </w:r>
            </w:hyperlink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40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8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3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42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890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b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портрета: рисуем портрет человека краск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44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ртина-натюрморт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исуем</w:t>
            </w:r>
            <w:proofErr w:type="spellEnd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тюрморт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9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be</w:t>
              </w:r>
              <w:proofErr w:type="spellEnd"/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46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ульптура в музее и на улице: лепим эскиз парковой скульптуры. Контрольная работа №3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8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4</w:t>
              </w:r>
              <w:proofErr w:type="spellStart"/>
              <w:r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acca</w:t>
              </w:r>
              <w:proofErr w:type="spellEnd"/>
            </w:hyperlink>
          </w:p>
        </w:tc>
      </w:tr>
      <w:tr w:rsidR="00EC0E0E" w:rsidRPr="00F129DE" w:rsidTr="00E9714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1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F129DE" w:rsidP="00E97144">
            <w:pPr>
              <w:spacing w:after="0" w:line="276" w:lineRule="auto"/>
              <w:ind w:left="135"/>
              <w:rPr>
                <w:rFonts w:eastAsia="Times New Roman" w:cs="Times New Roman"/>
                <w:lang w:val="en-US"/>
              </w:rPr>
            </w:pPr>
            <w:hyperlink r:id="rId48">
              <w:r w:rsidR="00EC0E0E" w:rsidRPr="002C6C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m.edsoo.ru/8a14b166</w:t>
              </w:r>
            </w:hyperlink>
          </w:p>
        </w:tc>
      </w:tr>
      <w:tr w:rsidR="00EC0E0E" w:rsidRPr="002C6C54" w:rsidTr="00E971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rPr>
                <w:rFonts w:eastAsia="Times New Roman" w:cs="Times New Roman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0" w:line="276" w:lineRule="auto"/>
              <w:ind w:left="135"/>
              <w:jc w:val="center"/>
              <w:rPr>
                <w:rFonts w:eastAsia="Times New Roman" w:cs="Times New Roman"/>
                <w:lang w:val="en-US"/>
              </w:rPr>
            </w:pPr>
            <w:r w:rsidRPr="002C6C5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E0E" w:rsidRPr="002C6C54" w:rsidRDefault="00EC0E0E" w:rsidP="00E97144">
            <w:pPr>
              <w:spacing w:after="200" w:line="276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EC0E0E" w:rsidRPr="002C6C54" w:rsidRDefault="00EC0E0E" w:rsidP="00EC0E0E">
      <w:pPr>
        <w:spacing w:after="200" w:line="276" w:lineRule="auto"/>
        <w:rPr>
          <w:rFonts w:eastAsia="Times New Roman" w:cs="Times New Roman"/>
          <w:lang w:val="en-US"/>
        </w:rPr>
        <w:sectPr w:rsidR="00EC0E0E" w:rsidRPr="002C6C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E0E" w:rsidRPr="00EC0E0E" w:rsidRDefault="00EC0E0E" w:rsidP="00EC0E0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‌• Изобразительное искусство: 1-й класс: учебник, 1 класс/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; под редакцией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зобразительное искусство: 2-й класс: учебник, 2 класс/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И.; под ред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зобразительное искусство: 3-й класс: учебник, 3 класс/ Горяева Н. А.,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, Питерских А. С. и другие; под ред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" w:name="db50a40d-f8ae-4e5d-8e70-919f427dc0ce"/>
      <w:bookmarkEnd w:id="8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зобразительное искусство: 4-й класс: учебник, 4 класс/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; под ред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‌​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‌ Интерактивная доска, проектор, компьютер, </w:t>
      </w:r>
      <w:proofErr w:type="spellStart"/>
      <w:proofErr w:type="gram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.Парты</w:t>
      </w:r>
      <w:proofErr w:type="spellEnd"/>
      <w:proofErr w:type="gram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лья, меловая доска.</w:t>
      </w:r>
      <w:bookmarkStart w:id="9" w:name="6dd35848-e36b-4acb-b5c4-2cdb1dad2998"/>
      <w:bookmarkEnd w:id="9"/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​‌Перечень основных поисковых систем сети Интернет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ции электронных образовательных ресурсов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«Единое окно доступа к образовательным ресурсам»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«Единая коллекция цифров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ektion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3. «Федеральный центр информационн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i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Интернет-порталы</w:t>
      </w:r>
      <w:bookmarkStart w:id="10" w:name="27f88a84-cde6-45cc-9a12-309dd9b67dab"/>
      <w:bookmarkEnd w:id="10"/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EC0E0E">
        <w:rPr>
          <w:rFonts w:ascii="Times New Roman" w:eastAsia="Times New Roman" w:hAnsi="Times New Roman" w:cs="Times New Roman"/>
          <w:color w:val="333333"/>
          <w:sz w:val="24"/>
          <w:szCs w:val="24"/>
        </w:rPr>
        <w:t>​‌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поисковых систем сети Интернет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ции электронных образовательных ресурсов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«Единое окно доступа к образовательным ресурсам»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«Единая коллекция цифров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ektion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«Федеральный центр информационн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i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1" w:name="e2d6e2bf-4893-4145-be02-d49817b4b26f"/>
      <w:bookmarkEnd w:id="11"/>
      <w:r w:rsidRPr="00EC0E0E">
        <w:rPr>
          <w:rFonts w:ascii="Times New Roman" w:eastAsia="Times New Roman" w:hAnsi="Times New Roman" w:cs="Times New Roman"/>
          <w:color w:val="333333"/>
          <w:sz w:val="24"/>
          <w:szCs w:val="24"/>
        </w:rPr>
        <w:t>‌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EC0E0E" w:rsidRPr="00EC0E0E" w:rsidRDefault="00EC0E0E" w:rsidP="00EC0E0E">
      <w:pPr>
        <w:rPr>
          <w:rFonts w:ascii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0" w:line="276" w:lineRule="auto"/>
        <w:ind w:left="120"/>
        <w:rPr>
          <w:rFonts w:eastAsia="Times New Roman" w:cs="Times New Roman"/>
        </w:rPr>
        <w:sectPr w:rsidR="002C6C54" w:rsidRPr="00EC0E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2C6C54">
      <w:pPr>
        <w:spacing w:after="200" w:line="276" w:lineRule="auto"/>
        <w:rPr>
          <w:rFonts w:eastAsia="Times New Roman" w:cs="Times New Roman"/>
        </w:rPr>
        <w:sectPr w:rsidR="002C6C54" w:rsidRPr="00EC0E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2C6C54">
      <w:pPr>
        <w:spacing w:after="200" w:line="276" w:lineRule="auto"/>
        <w:rPr>
          <w:rFonts w:eastAsia="Times New Roman" w:cs="Times New Roman"/>
        </w:rPr>
        <w:sectPr w:rsidR="002C6C54" w:rsidRPr="00EC0E0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992350"/>
      <w:bookmarkEnd w:id="12"/>
    </w:p>
    <w:p w:rsidR="002C6C54" w:rsidRPr="002C6C54" w:rsidRDefault="002C6C54" w:rsidP="00EC0E0E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sectPr w:rsidR="002C6C54" w:rsidRPr="002C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7B"/>
    <w:multiLevelType w:val="multilevel"/>
    <w:tmpl w:val="9BBAD5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6D00558"/>
    <w:multiLevelType w:val="multilevel"/>
    <w:tmpl w:val="738887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B0D63A5"/>
    <w:multiLevelType w:val="multilevel"/>
    <w:tmpl w:val="EAA2C5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9C1146"/>
    <w:multiLevelType w:val="multilevel"/>
    <w:tmpl w:val="A17E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8603E"/>
    <w:multiLevelType w:val="multilevel"/>
    <w:tmpl w:val="C974E8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F85134F"/>
    <w:multiLevelType w:val="multilevel"/>
    <w:tmpl w:val="F1DE7D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6EE62E5"/>
    <w:multiLevelType w:val="multilevel"/>
    <w:tmpl w:val="65DE63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A891A6B"/>
    <w:multiLevelType w:val="multilevel"/>
    <w:tmpl w:val="49A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D3"/>
    <w:rsid w:val="002C6C54"/>
    <w:rsid w:val="004A7759"/>
    <w:rsid w:val="005C73FF"/>
    <w:rsid w:val="00CB6BDD"/>
    <w:rsid w:val="00D861D3"/>
    <w:rsid w:val="00E97144"/>
    <w:rsid w:val="00EC0E0E"/>
    <w:rsid w:val="00F1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B77C"/>
  <w15:chartTrackingRefBased/>
  <w15:docId w15:val="{D91F9328-D968-4FC2-AD5C-AF0837C3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54"/>
  </w:style>
  <w:style w:type="paragraph" w:styleId="1">
    <w:name w:val="heading 1"/>
    <w:basedOn w:val="a"/>
    <w:next w:val="a"/>
    <w:link w:val="10"/>
    <w:uiPriority w:val="9"/>
    <w:qFormat/>
    <w:rsid w:val="002C6C54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C6C54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6C54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C6C54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54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C6C54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6C54"/>
    <w:rPr>
      <w:rFonts w:asciiTheme="majorHAnsi" w:eastAsiaTheme="majorEastAsia" w:hAnsiTheme="majorHAnsi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C6C54"/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C6C54"/>
  </w:style>
  <w:style w:type="paragraph" w:styleId="a3">
    <w:name w:val="header"/>
    <w:basedOn w:val="a"/>
    <w:link w:val="a4"/>
    <w:uiPriority w:val="99"/>
    <w:unhideWhenUsed/>
    <w:rsid w:val="002C6C54"/>
    <w:pPr>
      <w:tabs>
        <w:tab w:val="center" w:pos="4680"/>
        <w:tab w:val="right" w:pos="9360"/>
      </w:tabs>
      <w:spacing w:after="200" w:line="276" w:lineRule="auto"/>
    </w:pPr>
    <w:rPr>
      <w:rFonts w:eastAsia="Times New Roman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C6C54"/>
    <w:rPr>
      <w:rFonts w:eastAsia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2C6C54"/>
    <w:pPr>
      <w:spacing w:after="200" w:line="276" w:lineRule="auto"/>
      <w:ind w:left="720"/>
    </w:pPr>
    <w:rPr>
      <w:rFonts w:eastAsia="Times New Roman" w:cs="Times New Roman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2C6C54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2C6C54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2C6C54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2C6C54"/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2C6C54"/>
    <w:rPr>
      <w:rFonts w:cs="Times New Roman"/>
      <w:i/>
      <w:iCs/>
    </w:rPr>
  </w:style>
  <w:style w:type="character" w:styleId="ab">
    <w:name w:val="Hyperlink"/>
    <w:basedOn w:val="a0"/>
    <w:uiPriority w:val="99"/>
    <w:unhideWhenUsed/>
    <w:rsid w:val="002C6C54"/>
    <w:rPr>
      <w:rFonts w:cs="Times New Roman"/>
      <w:color w:val="0563C1" w:themeColor="hyperlink"/>
      <w:u w:val="single"/>
    </w:rPr>
  </w:style>
  <w:style w:type="table" w:styleId="ac">
    <w:name w:val="Table Grid"/>
    <w:basedOn w:val="a1"/>
    <w:uiPriority w:val="59"/>
    <w:rsid w:val="002C6C54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C6C54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2C6C5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C6C54"/>
    <w:rPr>
      <w:rFonts w:ascii="Segoe UI" w:eastAsia="Times New Roman" w:hAnsi="Segoe UI" w:cs="Segoe UI"/>
      <w:sz w:val="18"/>
      <w:szCs w:val="18"/>
      <w:lang w:val="en-US"/>
    </w:rPr>
  </w:style>
  <w:style w:type="character" w:styleId="af0">
    <w:name w:val="FollowedHyperlink"/>
    <w:basedOn w:val="a0"/>
    <w:uiPriority w:val="99"/>
    <w:semiHidden/>
    <w:unhideWhenUsed/>
    <w:rsid w:val="002C6C54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a932" TargetMode="External"/><Relationship Id="rId18" Type="http://schemas.openxmlformats.org/officeDocument/2006/relationships/hyperlink" Target="https://m.edsoo.ru/8a1494d8" TargetMode="External"/><Relationship Id="rId26" Type="http://schemas.openxmlformats.org/officeDocument/2006/relationships/hyperlink" Target="https://m.edsoo.ru/8a14b8e6" TargetMode="External"/><Relationship Id="rId39" Type="http://schemas.openxmlformats.org/officeDocument/2006/relationships/hyperlink" Target="https://m.edsoo.ru/8a14d0d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b166" TargetMode="External"/><Relationship Id="rId34" Type="http://schemas.openxmlformats.org/officeDocument/2006/relationships/hyperlink" Target="https://m.edsoo.ru/8a14982a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acc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8a1496ae" TargetMode="External"/><Relationship Id="rId17" Type="http://schemas.openxmlformats.org/officeDocument/2006/relationships/hyperlink" Target="https://m.edsoo.ru/8a14b2c4" TargetMode="External"/><Relationship Id="rId25" Type="http://schemas.openxmlformats.org/officeDocument/2006/relationships/hyperlink" Target="https://m.edsoo.ru/8a14b166" TargetMode="External"/><Relationship Id="rId33" Type="http://schemas.openxmlformats.org/officeDocument/2006/relationships/hyperlink" Target="https://m.edsoo.ru/8a14996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b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cd18" TargetMode="External"/><Relationship Id="rId20" Type="http://schemas.openxmlformats.org/officeDocument/2006/relationships/hyperlink" Target="https://m.edsoo.ru/8a14929e" TargetMode="External"/><Relationship Id="rId29" Type="http://schemas.openxmlformats.org/officeDocument/2006/relationships/hyperlink" Target="https://m.edsoo.ru/8a14bd46" TargetMode="External"/><Relationship Id="rId41" Type="http://schemas.openxmlformats.org/officeDocument/2006/relationships/hyperlink" Target="https://m.edsoo.ru/8a149c3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b6e8" TargetMode="External"/><Relationship Id="rId32" Type="http://schemas.openxmlformats.org/officeDocument/2006/relationships/hyperlink" Target="https://m.edsoo.ru/8a14a7f2" TargetMode="External"/><Relationship Id="rId37" Type="http://schemas.openxmlformats.org/officeDocument/2006/relationships/hyperlink" Target="https://m.edsoo.ru/8a14b16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9a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b166" TargetMode="External"/><Relationship Id="rId23" Type="http://schemas.openxmlformats.org/officeDocument/2006/relationships/hyperlink" Target="https://m.edsoo.ru/8a14b490" TargetMode="External"/><Relationship Id="rId28" Type="http://schemas.openxmlformats.org/officeDocument/2006/relationships/hyperlink" Target="https://m.edsoo.ru/8a14ba1c" TargetMode="External"/><Relationship Id="rId36" Type="http://schemas.openxmlformats.org/officeDocument/2006/relationships/hyperlink" Target="https://m.edsoo.ru/8a14b16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c0e8" TargetMode="External"/><Relationship Id="rId31" Type="http://schemas.openxmlformats.org/officeDocument/2006/relationships/hyperlink" Target="https://m.edsoo.ru/8a14a45a" TargetMode="External"/><Relationship Id="rId44" Type="http://schemas.openxmlformats.org/officeDocument/2006/relationships/hyperlink" Target="https://m.edsoo.ru/8a14b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af2c" TargetMode="External"/><Relationship Id="rId22" Type="http://schemas.openxmlformats.org/officeDocument/2006/relationships/hyperlink" Target="https://m.edsoo.ru/8a14c35e" TargetMode="External"/><Relationship Id="rId27" Type="http://schemas.openxmlformats.org/officeDocument/2006/relationships/hyperlink" Target="https://m.edsoo.ru/8a14b166" TargetMode="External"/><Relationship Id="rId30" Type="http://schemas.openxmlformats.org/officeDocument/2006/relationships/hyperlink" Target="https://m.edsoo.ru/8a14a19e" TargetMode="External"/><Relationship Id="rId35" Type="http://schemas.openxmlformats.org/officeDocument/2006/relationships/hyperlink" Target="https://m.edsoo.ru/8a14a626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b166" TargetMode="External"/><Relationship Id="rId8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F18E-4671-443C-9C6B-29BF5D95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06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9</cp:revision>
  <cp:lastPrinted>2023-09-16T19:13:00Z</cp:lastPrinted>
  <dcterms:created xsi:type="dcterms:W3CDTF">2023-09-16T17:23:00Z</dcterms:created>
  <dcterms:modified xsi:type="dcterms:W3CDTF">2023-09-28T14:59:00Z</dcterms:modified>
</cp:coreProperties>
</file>